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F041FE" w:rsidRPr="00276379" w:rsidRDefault="00F041FE" w:rsidP="009C15CC">
      <w:pPr>
        <w:jc w:val="both"/>
        <w:rPr>
          <w:bCs/>
        </w:rPr>
      </w:pPr>
      <w:r w:rsidRPr="00276379">
        <w:rPr>
          <w:bCs/>
        </w:rPr>
        <w:tab/>
      </w:r>
      <w:r w:rsidR="00085140" w:rsidRPr="00276379">
        <w:rPr>
          <w:bCs/>
        </w:rPr>
        <w:t>Я</w:t>
      </w:r>
      <w:r w:rsidR="00085140" w:rsidRPr="00276379">
        <w:rPr>
          <w:b/>
          <w:bCs/>
        </w:rPr>
        <w:t xml:space="preserve">, </w:t>
      </w:r>
      <w:r w:rsidR="00085140" w:rsidRPr="00276379">
        <w:rPr>
          <w:bCs/>
        </w:rPr>
        <w:t>________</w:t>
      </w:r>
      <w:r w:rsidR="00276379">
        <w:rPr>
          <w:bCs/>
        </w:rPr>
        <w:t>_________</w:t>
      </w:r>
      <w:r w:rsidR="00085140" w:rsidRPr="00276379">
        <w:rPr>
          <w:bCs/>
        </w:rPr>
        <w:t>_________________________</w:t>
      </w:r>
      <w:r w:rsidRPr="00276379">
        <w:rPr>
          <w:bCs/>
        </w:rPr>
        <w:t>_____________</w:t>
      </w:r>
      <w:r w:rsidR="00085140" w:rsidRPr="00276379">
        <w:rPr>
          <w:bCs/>
        </w:rPr>
        <w:t>_________________________</w:t>
      </w:r>
    </w:p>
    <w:p w:rsidR="005830E8" w:rsidRPr="00276379" w:rsidRDefault="00085140" w:rsidP="00391791">
      <w:pPr>
        <w:tabs>
          <w:tab w:val="left" w:pos="7857"/>
        </w:tabs>
        <w:jc w:val="center"/>
        <w:rPr>
          <w:sz w:val="20"/>
          <w:szCs w:val="20"/>
          <w:vertAlign w:val="superscript"/>
        </w:rPr>
      </w:pPr>
      <w:r w:rsidRPr="00276379">
        <w:rPr>
          <w:sz w:val="20"/>
          <w:szCs w:val="20"/>
          <w:vertAlign w:val="superscript"/>
        </w:rPr>
        <w:t>(Ф.И.О. законного представителя)</w:t>
      </w:r>
    </w:p>
    <w:p w:rsidR="00403FB4" w:rsidRPr="00276379" w:rsidRDefault="00085140" w:rsidP="009C15CC">
      <w:pPr>
        <w:jc w:val="both"/>
      </w:pPr>
      <w:r w:rsidRPr="00276379">
        <w:t>дата рождения________________ паспорт: серия__________ номер__</w:t>
      </w:r>
      <w:r w:rsidR="00276379">
        <w:t>____________________</w:t>
      </w:r>
      <w:r w:rsidRPr="00276379">
        <w:t>_________</w:t>
      </w:r>
    </w:p>
    <w:p w:rsidR="00085140" w:rsidRPr="00276379" w:rsidRDefault="00085140" w:rsidP="009C15CC">
      <w:pPr>
        <w:jc w:val="both"/>
      </w:pPr>
      <w:proofErr w:type="gramStart"/>
      <w:r w:rsidRPr="00276379">
        <w:t>выдан</w:t>
      </w:r>
      <w:proofErr w:type="gramEnd"/>
      <w:r w:rsidR="00A66510" w:rsidRPr="00276379">
        <w:t>: дата</w:t>
      </w:r>
      <w:r w:rsidRPr="00276379">
        <w:t>______</w:t>
      </w:r>
      <w:r w:rsidR="00A66510" w:rsidRPr="00276379">
        <w:t>__________ кем______</w:t>
      </w:r>
      <w:r w:rsidR="00276379">
        <w:t>____________________</w:t>
      </w:r>
      <w:r w:rsidR="00A66510" w:rsidRPr="00276379">
        <w:t>_________________________________</w:t>
      </w:r>
    </w:p>
    <w:p w:rsidR="00A66510" w:rsidRPr="00276379" w:rsidRDefault="00A66510" w:rsidP="009C15CC">
      <w:pPr>
        <w:jc w:val="both"/>
      </w:pPr>
      <w:r w:rsidRPr="00276379">
        <w:t>адрес регистрации:___________________________</w:t>
      </w:r>
      <w:r w:rsidR="00276379">
        <w:t>____________________</w:t>
      </w:r>
      <w:r w:rsidRPr="00276379">
        <w:t>_________________________</w:t>
      </w:r>
    </w:p>
    <w:p w:rsidR="00A66510" w:rsidRPr="00276379" w:rsidRDefault="00A66510" w:rsidP="009C15CC">
      <w:pPr>
        <w:jc w:val="both"/>
      </w:pPr>
      <w:r w:rsidRPr="00276379">
        <w:t>_________________________________________</w:t>
      </w:r>
      <w:r w:rsidR="00276379">
        <w:t xml:space="preserve">__________________________  </w:t>
      </w:r>
      <w:r w:rsidRPr="00276379">
        <w:t>(далее - Представитель)</w:t>
      </w:r>
    </w:p>
    <w:p w:rsidR="00A66510" w:rsidRPr="00276379" w:rsidRDefault="00276379" w:rsidP="009C15CC">
      <w:pPr>
        <w:jc w:val="both"/>
      </w:pPr>
      <w:r>
        <w:t>являясь законным представителем_______</w:t>
      </w:r>
      <w:r w:rsidR="00A66510" w:rsidRPr="00276379">
        <w:t>____________________________________________________</w:t>
      </w:r>
    </w:p>
    <w:p w:rsidR="00A66510" w:rsidRPr="00276379" w:rsidRDefault="00276379" w:rsidP="009C15CC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</w:t>
      </w:r>
      <w:r w:rsidR="00A66510" w:rsidRPr="00276379">
        <w:rPr>
          <w:sz w:val="20"/>
          <w:szCs w:val="20"/>
          <w:vertAlign w:val="superscript"/>
        </w:rPr>
        <w:t>(Ф.И.О. ребенка)</w:t>
      </w:r>
    </w:p>
    <w:p w:rsidR="00276379" w:rsidRPr="00FF3541" w:rsidRDefault="00276379" w:rsidP="00276379">
      <w:pPr>
        <w:jc w:val="both"/>
      </w:pPr>
      <w:r w:rsidRPr="00FF3541">
        <w:t>даю своё согласие оператору МБОУ СОШ № 2 им</w:t>
      </w:r>
      <w:proofErr w:type="gramStart"/>
      <w:r w:rsidRPr="00FF3541">
        <w:t>.А</w:t>
      </w:r>
      <w:proofErr w:type="gramEnd"/>
      <w:r w:rsidRPr="00FF3541">
        <w:t>дмирала Ушакова</w:t>
      </w:r>
    </w:p>
    <w:p w:rsidR="00276379" w:rsidRPr="00FF3541" w:rsidRDefault="00276379" w:rsidP="00276379">
      <w:pPr>
        <w:jc w:val="both"/>
      </w:pPr>
      <w:r w:rsidRPr="00FF3541">
        <w:t>расположенного по адресу Краснодарский край, г</w:t>
      </w:r>
      <w:proofErr w:type="gramStart"/>
      <w:r w:rsidRPr="00FF3541">
        <w:t>.Г</w:t>
      </w:r>
      <w:proofErr w:type="gramEnd"/>
      <w:r w:rsidRPr="00FF3541">
        <w:t>еленджик, ул.Полевая, 2</w:t>
      </w:r>
    </w:p>
    <w:p w:rsidR="00276379" w:rsidRPr="00FF3541" w:rsidRDefault="00276379" w:rsidP="00276379">
      <w:pPr>
        <w:jc w:val="both"/>
      </w:pPr>
      <w:r w:rsidRPr="00FF3541">
        <w:t>в лице директора Белкиной Ольги Борисовны</w:t>
      </w:r>
    </w:p>
    <w:p w:rsidR="00173C5D" w:rsidRPr="00276379" w:rsidRDefault="00BB1E9C" w:rsidP="009C15CC">
      <w:pPr>
        <w:jc w:val="both"/>
      </w:pPr>
      <w:proofErr w:type="gramStart"/>
      <w:r w:rsidRPr="00276379">
        <w:t xml:space="preserve">на обработку (систематизацию, накопление, хранение, </w:t>
      </w:r>
      <w:r w:rsidR="00E21BBE" w:rsidRPr="00276379">
        <w:t xml:space="preserve">архивирование, </w:t>
      </w:r>
      <w:r w:rsidRPr="00276379">
        <w:t>уточнение, использование, обезличивание, блокирование, уничтожение), на передачу уполномоче</w:t>
      </w:r>
      <w:r w:rsidRPr="00276379">
        <w:t>н</w:t>
      </w:r>
      <w:r w:rsidRPr="00276379">
        <w:t>ным Оператором лицам:</w:t>
      </w:r>
      <w:proofErr w:type="gramEnd"/>
    </w:p>
    <w:p w:rsidR="00D95A84" w:rsidRPr="00276379" w:rsidRDefault="00BB1E9C" w:rsidP="009C15CC">
      <w:pPr>
        <w:jc w:val="both"/>
        <w:rPr>
          <w:rFonts w:cs="Arial"/>
          <w:shd w:val="clear" w:color="auto" w:fill="FFFFFF"/>
        </w:rPr>
      </w:pPr>
      <w:r w:rsidRPr="00276379">
        <w:tab/>
        <w:t xml:space="preserve">- </w:t>
      </w:r>
      <w:proofErr w:type="spellStart"/>
      <w:r w:rsidRPr="00276379">
        <w:t>ИСПДн</w:t>
      </w:r>
      <w:proofErr w:type="spellEnd"/>
      <w:r w:rsidRPr="00276379">
        <w:t xml:space="preserve"> «</w:t>
      </w:r>
      <w:r w:rsidR="008C2D6F" w:rsidRPr="00276379">
        <w:t>Е-услуги</w:t>
      </w:r>
      <w:r w:rsidRPr="00276379">
        <w:t>.</w:t>
      </w:r>
      <w:r w:rsidR="00E21BBE" w:rsidRPr="00276379">
        <w:t xml:space="preserve"> </w:t>
      </w:r>
      <w:r w:rsidRPr="00276379">
        <w:t xml:space="preserve">Образование» </w:t>
      </w:r>
      <w:r w:rsidR="00914807" w:rsidRPr="00276379">
        <w:rPr>
          <w:rFonts w:cs="Arial"/>
          <w:shd w:val="clear" w:color="auto" w:fill="FFFFFF"/>
        </w:rPr>
        <w:t>Министерства образования науки и молодё</w:t>
      </w:r>
      <w:r w:rsidR="00914807" w:rsidRPr="00276379">
        <w:rPr>
          <w:rFonts w:cs="Arial"/>
          <w:shd w:val="clear" w:color="auto" w:fill="FFFFFF"/>
        </w:rPr>
        <w:t>ж</w:t>
      </w:r>
      <w:r w:rsidR="00914807" w:rsidRPr="00276379">
        <w:rPr>
          <w:rFonts w:cs="Arial"/>
          <w:shd w:val="clear" w:color="auto" w:fill="FFFFFF"/>
        </w:rPr>
        <w:t xml:space="preserve">ной политики Краснодарского края 350075, Россия, Краснодарский край, </w:t>
      </w:r>
      <w:proofErr w:type="gramStart"/>
      <w:r w:rsidR="00914807" w:rsidRPr="00276379">
        <w:rPr>
          <w:rFonts w:cs="Arial"/>
          <w:shd w:val="clear" w:color="auto" w:fill="FFFFFF"/>
        </w:rPr>
        <w:t>г</w:t>
      </w:r>
      <w:proofErr w:type="gramEnd"/>
      <w:r w:rsidR="00914807" w:rsidRPr="00276379">
        <w:rPr>
          <w:rFonts w:cs="Arial"/>
          <w:shd w:val="clear" w:color="auto" w:fill="FFFFFF"/>
        </w:rPr>
        <w:t>. Краснодар, ул. Стасова, 180.</w:t>
      </w:r>
      <w:r w:rsidR="00D7243B" w:rsidRPr="00276379">
        <w:rPr>
          <w:rFonts w:cs="Arial"/>
          <w:shd w:val="clear" w:color="auto" w:fill="FFFFFF"/>
        </w:rPr>
        <w:t xml:space="preserve"> ИНН 2308027802</w:t>
      </w:r>
      <w:r w:rsidR="002D5993" w:rsidRPr="00276379">
        <w:rPr>
          <w:rFonts w:cs="Arial"/>
          <w:shd w:val="clear" w:color="auto" w:fill="FFFFFF"/>
        </w:rPr>
        <w:t>, КПП 231201001, ОГРН 1032307167056</w:t>
      </w:r>
      <w:r w:rsidR="00276379">
        <w:rPr>
          <w:rFonts w:cs="Arial"/>
          <w:shd w:val="clear" w:color="auto" w:fill="FFFFFF"/>
        </w:rPr>
        <w:t xml:space="preserve">  </w:t>
      </w:r>
      <w:r w:rsidR="00D95A84" w:rsidRPr="00276379">
        <w:rPr>
          <w:rFonts w:cs="Arial"/>
          <w:shd w:val="clear" w:color="auto" w:fill="FFFFFF"/>
        </w:rPr>
        <w:t>следующих персональных данных:</w:t>
      </w:r>
    </w:p>
    <w:p w:rsidR="00D95A84" w:rsidRPr="00276379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>П</w:t>
      </w:r>
      <w:r w:rsidR="00D95A84" w:rsidRPr="00276379">
        <w:rPr>
          <w:rFonts w:cs="Arial"/>
          <w:sz w:val="22"/>
          <w:szCs w:val="22"/>
          <w:shd w:val="clear" w:color="auto" w:fill="FFFFFF"/>
        </w:rPr>
        <w:t>редставителя:</w:t>
      </w:r>
    </w:p>
    <w:p w:rsidR="00D95A84" w:rsidRPr="00276379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тип законного представителя;</w:t>
      </w:r>
    </w:p>
    <w:p w:rsidR="00D95A84" w:rsidRPr="00276379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276379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276379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реквизиты паспорта гражданина РФ;</w:t>
      </w:r>
    </w:p>
    <w:p w:rsidR="00D95A84" w:rsidRPr="00276379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276379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4913D1" w:rsidRPr="00276379" w:rsidRDefault="004913D1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D95A84" w:rsidRPr="00276379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______________________________________________________________</w:t>
      </w:r>
    </w:p>
    <w:p w:rsidR="001009C0" w:rsidRPr="00276379" w:rsidRDefault="001009C0" w:rsidP="009C15CC">
      <w:pPr>
        <w:jc w:val="both"/>
        <w:rPr>
          <w:sz w:val="22"/>
          <w:szCs w:val="22"/>
        </w:rPr>
      </w:pPr>
      <w:r w:rsidRPr="00276379">
        <w:rPr>
          <w:sz w:val="22"/>
          <w:szCs w:val="22"/>
        </w:rPr>
        <w:t>Ребенка:</w:t>
      </w:r>
    </w:p>
    <w:p w:rsidR="001009C0" w:rsidRPr="00276379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sz w:val="22"/>
          <w:szCs w:val="22"/>
        </w:rPr>
        <w:tab/>
        <w:t xml:space="preserve">- </w:t>
      </w:r>
      <w:r w:rsidRPr="00276379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276379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276379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276379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276379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1009C0" w:rsidRPr="00276379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1009C0" w:rsidRPr="00276379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E56E63" w:rsidRPr="00276379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______________________________________________________________</w:t>
      </w:r>
    </w:p>
    <w:p w:rsidR="001009C0" w:rsidRPr="00276379" w:rsidRDefault="00F041FE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</w:r>
      <w:r w:rsidR="001009C0" w:rsidRPr="00276379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1009C0" w:rsidRPr="00276379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 xml:space="preserve">- </w:t>
      </w:r>
      <w:r w:rsidR="00E21BBE" w:rsidRPr="00276379">
        <w:rPr>
          <w:rFonts w:cs="Arial"/>
          <w:sz w:val="22"/>
          <w:szCs w:val="22"/>
          <w:shd w:val="clear" w:color="auto" w:fill="FFFFFF"/>
        </w:rPr>
        <w:t xml:space="preserve">предоставление информации о контингенте </w:t>
      </w:r>
      <w:proofErr w:type="gramStart"/>
      <w:r w:rsidR="00E21BBE" w:rsidRPr="00276379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276379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276379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 xml:space="preserve">- предоставление оперативной информации </w:t>
      </w:r>
      <w:r w:rsidR="004913D1" w:rsidRPr="00276379">
        <w:rPr>
          <w:rFonts w:cs="Arial"/>
          <w:sz w:val="22"/>
          <w:szCs w:val="22"/>
          <w:shd w:val="clear" w:color="auto" w:fill="FFFFFF"/>
        </w:rPr>
        <w:t xml:space="preserve">о </w:t>
      </w:r>
      <w:r w:rsidRPr="00276379">
        <w:rPr>
          <w:rFonts w:cs="Arial"/>
          <w:sz w:val="22"/>
          <w:szCs w:val="22"/>
          <w:shd w:val="clear" w:color="auto" w:fill="FFFFFF"/>
        </w:rPr>
        <w:t>степени наполнения</w:t>
      </w:r>
      <w:r w:rsidR="004913D1" w:rsidRPr="00276379">
        <w:rPr>
          <w:rFonts w:cs="Arial"/>
          <w:sz w:val="22"/>
          <w:szCs w:val="22"/>
          <w:shd w:val="clear" w:color="auto" w:fill="FFFFFF"/>
        </w:rPr>
        <w:t xml:space="preserve"> кла</w:t>
      </w:r>
      <w:r w:rsidR="004913D1" w:rsidRPr="00276379">
        <w:rPr>
          <w:rFonts w:cs="Arial"/>
          <w:sz w:val="22"/>
          <w:szCs w:val="22"/>
          <w:shd w:val="clear" w:color="auto" w:fill="FFFFFF"/>
        </w:rPr>
        <w:t>с</w:t>
      </w:r>
      <w:r w:rsidR="004913D1" w:rsidRPr="00276379">
        <w:rPr>
          <w:rFonts w:cs="Arial"/>
          <w:sz w:val="22"/>
          <w:szCs w:val="22"/>
          <w:shd w:val="clear" w:color="auto" w:fill="FFFFFF"/>
        </w:rPr>
        <w:t>сов</w:t>
      </w:r>
      <w:r w:rsidRPr="00276379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276379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Pr="00276379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 xml:space="preserve">- обеспечение </w:t>
      </w:r>
      <w:r w:rsidR="00F041FE" w:rsidRPr="00276379">
        <w:rPr>
          <w:rFonts w:cs="Arial"/>
          <w:sz w:val="22"/>
          <w:szCs w:val="22"/>
          <w:shd w:val="clear" w:color="auto" w:fill="FFFFFF"/>
        </w:rPr>
        <w:t xml:space="preserve">учета </w:t>
      </w:r>
      <w:proofErr w:type="gramStart"/>
      <w:r w:rsidR="00F041FE" w:rsidRPr="00276379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="00F041FE" w:rsidRPr="00276379">
        <w:rPr>
          <w:rFonts w:cs="Arial"/>
          <w:sz w:val="22"/>
          <w:szCs w:val="22"/>
          <w:shd w:val="clear" w:color="auto" w:fill="FFFFFF"/>
        </w:rPr>
        <w:t xml:space="preserve"> в образовательном учреждении</w:t>
      </w:r>
      <w:r w:rsidR="00E21BBE" w:rsidRPr="00276379">
        <w:rPr>
          <w:rFonts w:cs="Arial"/>
          <w:sz w:val="22"/>
          <w:szCs w:val="22"/>
          <w:shd w:val="clear" w:color="auto" w:fill="FFFFFF"/>
        </w:rPr>
        <w:t>;</w:t>
      </w:r>
    </w:p>
    <w:p w:rsidR="00A33373" w:rsidRPr="00276379" w:rsidRDefault="00A3337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 w:rsidRPr="00276379">
        <w:rPr>
          <w:rFonts w:cs="Arial"/>
          <w:sz w:val="22"/>
          <w:szCs w:val="22"/>
          <w:shd w:val="clear" w:color="auto" w:fill="FFFFFF"/>
        </w:rPr>
        <w:t>о</w:t>
      </w:r>
      <w:r w:rsidRPr="00276379">
        <w:rPr>
          <w:rFonts w:cs="Arial"/>
          <w:sz w:val="22"/>
          <w:szCs w:val="22"/>
          <w:shd w:val="clear" w:color="auto" w:fill="FFFFFF"/>
        </w:rPr>
        <w:t>вания;</w:t>
      </w:r>
    </w:p>
    <w:p w:rsidR="00E56E63" w:rsidRPr="00276379" w:rsidRDefault="00A3337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  <w:t>- ведение электронных журналов и дневников</w:t>
      </w:r>
      <w:r w:rsidR="00F041FE" w:rsidRPr="00276379">
        <w:rPr>
          <w:rFonts w:cs="Arial"/>
          <w:sz w:val="22"/>
          <w:szCs w:val="22"/>
          <w:shd w:val="clear" w:color="auto" w:fill="FFFFFF"/>
        </w:rPr>
        <w:t>.</w:t>
      </w:r>
    </w:p>
    <w:p w:rsidR="00DB3D2B" w:rsidRPr="00276379" w:rsidRDefault="00DB3D2B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276379">
        <w:rPr>
          <w:rFonts w:cs="Arial"/>
          <w:sz w:val="22"/>
          <w:szCs w:val="22"/>
          <w:shd w:val="clear" w:color="auto" w:fill="FFFFFF"/>
        </w:rPr>
        <w:tab/>
      </w:r>
      <w:r w:rsidR="00D552BC" w:rsidRPr="00276379">
        <w:rPr>
          <w:rFonts w:cs="Arial"/>
          <w:sz w:val="22"/>
          <w:szCs w:val="22"/>
          <w:shd w:val="clear" w:color="auto" w:fill="FFFFFF"/>
        </w:rPr>
        <w:t>Настоящее согласие действует до истечения сроков хранения (в т.ч. архивного хранения) информации, определяемых в соответствии с законодател</w:t>
      </w:r>
      <w:r w:rsidR="00D552BC" w:rsidRPr="00276379">
        <w:rPr>
          <w:rFonts w:cs="Arial"/>
          <w:sz w:val="22"/>
          <w:szCs w:val="22"/>
          <w:shd w:val="clear" w:color="auto" w:fill="FFFFFF"/>
        </w:rPr>
        <w:t>ь</w:t>
      </w:r>
      <w:r w:rsidR="00D552BC" w:rsidRPr="00276379">
        <w:rPr>
          <w:rFonts w:cs="Arial"/>
          <w:sz w:val="22"/>
          <w:szCs w:val="22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 w:rsidRPr="00276379">
        <w:rPr>
          <w:rFonts w:cs="Arial"/>
          <w:sz w:val="22"/>
          <w:szCs w:val="22"/>
          <w:shd w:val="clear" w:color="auto" w:fill="FFFFFF"/>
        </w:rPr>
        <w:t>.</w:t>
      </w:r>
    </w:p>
    <w:p w:rsidR="00E56E63" w:rsidRPr="00276379" w:rsidRDefault="00F041FE" w:rsidP="009C15CC">
      <w:pPr>
        <w:jc w:val="both"/>
        <w:rPr>
          <w:sz w:val="22"/>
          <w:szCs w:val="22"/>
        </w:rPr>
      </w:pPr>
      <w:r w:rsidRPr="00276379">
        <w:rPr>
          <w:sz w:val="22"/>
          <w:szCs w:val="22"/>
        </w:rPr>
        <w:tab/>
        <w:t>Представитель по письменному запросу имеет право на получение и</w:t>
      </w:r>
      <w:r w:rsidRPr="00276379">
        <w:rPr>
          <w:sz w:val="22"/>
          <w:szCs w:val="22"/>
        </w:rPr>
        <w:t>н</w:t>
      </w:r>
      <w:r w:rsidRPr="00276379">
        <w:rPr>
          <w:sz w:val="22"/>
          <w:szCs w:val="22"/>
        </w:rPr>
        <w:t xml:space="preserve">формации, касающейся </w:t>
      </w:r>
      <w:r w:rsidR="009C15CC" w:rsidRPr="00276379">
        <w:rPr>
          <w:sz w:val="22"/>
          <w:szCs w:val="22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 w:rsidRPr="00276379">
        <w:rPr>
          <w:sz w:val="22"/>
          <w:szCs w:val="22"/>
        </w:rPr>
        <w:t>ь</w:t>
      </w:r>
      <w:r w:rsidR="009C15CC" w:rsidRPr="00276379">
        <w:rPr>
          <w:sz w:val="22"/>
          <w:szCs w:val="22"/>
        </w:rPr>
        <w:t>ного закона от 27 июня 2006 года №152-ФЗ «О персональных данных».</w:t>
      </w:r>
    </w:p>
    <w:p w:rsidR="009C15CC" w:rsidRPr="00276379" w:rsidRDefault="009C15CC" w:rsidP="009C15CC">
      <w:pPr>
        <w:jc w:val="both"/>
        <w:rPr>
          <w:sz w:val="22"/>
          <w:szCs w:val="22"/>
        </w:rPr>
      </w:pPr>
      <w:r w:rsidRPr="00276379">
        <w:rPr>
          <w:sz w:val="22"/>
          <w:szCs w:val="22"/>
        </w:rPr>
        <w:tab/>
        <w:t>С положением о защите персональных данных обучающихся и их законных пре</w:t>
      </w:r>
      <w:r w:rsidRPr="00276379">
        <w:rPr>
          <w:sz w:val="22"/>
          <w:szCs w:val="22"/>
        </w:rPr>
        <w:t>д</w:t>
      </w:r>
      <w:r w:rsidRPr="00276379">
        <w:rPr>
          <w:sz w:val="22"/>
          <w:szCs w:val="22"/>
        </w:rPr>
        <w:t xml:space="preserve">ставителей </w:t>
      </w:r>
      <w:proofErr w:type="gramStart"/>
      <w:r w:rsidRPr="00276379">
        <w:rPr>
          <w:sz w:val="22"/>
          <w:szCs w:val="22"/>
        </w:rPr>
        <w:t>ознакомлен</w:t>
      </w:r>
      <w:proofErr w:type="gramEnd"/>
      <w:r w:rsidRPr="00276379">
        <w:rPr>
          <w:sz w:val="22"/>
          <w:szCs w:val="22"/>
        </w:rPr>
        <w:t>.</w:t>
      </w:r>
    </w:p>
    <w:p w:rsidR="009C15CC" w:rsidRPr="00276379" w:rsidRDefault="009C15CC" w:rsidP="009C15CC">
      <w:pPr>
        <w:jc w:val="both"/>
        <w:rPr>
          <w:sz w:val="22"/>
          <w:szCs w:val="22"/>
        </w:rPr>
      </w:pPr>
      <w:r w:rsidRPr="00276379">
        <w:rPr>
          <w:sz w:val="22"/>
          <w:szCs w:val="22"/>
        </w:rPr>
        <w:tab/>
      </w:r>
      <w:proofErr w:type="gramStart"/>
      <w:r w:rsidRPr="00276379">
        <w:rPr>
          <w:sz w:val="22"/>
          <w:szCs w:val="22"/>
        </w:rPr>
        <w:t>Осведомлен</w:t>
      </w:r>
      <w:proofErr w:type="gramEnd"/>
      <w:r w:rsidRPr="00276379">
        <w:rPr>
          <w:sz w:val="22"/>
          <w:szCs w:val="22"/>
        </w:rPr>
        <w:t xml:space="preserve"> о моем праве отозвать свое согласие на обработку персональных да</w:t>
      </w:r>
      <w:r w:rsidRPr="00276379">
        <w:rPr>
          <w:sz w:val="22"/>
          <w:szCs w:val="22"/>
        </w:rPr>
        <w:t>н</w:t>
      </w:r>
      <w:r w:rsidRPr="00276379">
        <w:rPr>
          <w:sz w:val="22"/>
          <w:szCs w:val="22"/>
        </w:rPr>
        <w:t>ных</w:t>
      </w:r>
      <w:r w:rsidR="008A0EC0" w:rsidRPr="00276379">
        <w:rPr>
          <w:sz w:val="22"/>
          <w:szCs w:val="22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</w:t>
      </w:r>
      <w:r w:rsidR="008A0EC0" w:rsidRPr="00276379">
        <w:rPr>
          <w:sz w:val="22"/>
          <w:szCs w:val="22"/>
        </w:rPr>
        <w:t>з</w:t>
      </w:r>
      <w:r w:rsidR="008A0EC0" w:rsidRPr="00276379">
        <w:rPr>
          <w:sz w:val="22"/>
          <w:szCs w:val="22"/>
        </w:rPr>
        <w:t>ным письмом с уведомлением о вручении.</w:t>
      </w:r>
    </w:p>
    <w:p w:rsidR="00276379" w:rsidRDefault="00276379" w:rsidP="009C15CC">
      <w:pPr>
        <w:jc w:val="both"/>
      </w:pPr>
    </w:p>
    <w:p w:rsidR="008A0EC0" w:rsidRPr="00276379" w:rsidRDefault="008A0EC0" w:rsidP="009C15CC">
      <w:pPr>
        <w:jc w:val="both"/>
      </w:pPr>
      <w:r w:rsidRPr="00276379">
        <w:t>Дата______________                                       Подпись_______________________</w:t>
      </w:r>
    </w:p>
    <w:sectPr w:rsidR="008A0EC0" w:rsidRPr="00276379" w:rsidSect="00276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397" w:bottom="39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3D" w:rsidRDefault="008F683D" w:rsidP="00AE2301">
      <w:r>
        <w:separator/>
      </w:r>
    </w:p>
  </w:endnote>
  <w:endnote w:type="continuationSeparator" w:id="0">
    <w:p w:rsidR="008F683D" w:rsidRDefault="008F683D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3D" w:rsidRDefault="008F683D" w:rsidP="00AE2301">
      <w:r>
        <w:separator/>
      </w:r>
    </w:p>
  </w:footnote>
  <w:footnote w:type="continuationSeparator" w:id="0">
    <w:p w:rsidR="008F683D" w:rsidRDefault="008F683D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1470CC">
      <w:t>О</w:t>
    </w:r>
    <w:r>
      <w:t>ПДн-1</w:t>
    </w:r>
    <w:r w:rsidR="00946D7C">
      <w:t>К</w:t>
    </w:r>
    <w:r>
      <w:t>Е</w:t>
    </w:r>
    <w:r w:rsidR="007B1FCF">
      <w:t>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470CC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6379"/>
    <w:rsid w:val="00277361"/>
    <w:rsid w:val="0028496C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92F38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0F9A"/>
    <w:rsid w:val="008A106C"/>
    <w:rsid w:val="008A1FA2"/>
    <w:rsid w:val="008A2876"/>
    <w:rsid w:val="008A68C0"/>
    <w:rsid w:val="008B19CE"/>
    <w:rsid w:val="008B246A"/>
    <w:rsid w:val="008B6BD6"/>
    <w:rsid w:val="008C2D6F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8F683D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2C9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279E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0767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50E9-6A66-43AD-A884-E6F8C99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Петрова</cp:lastModifiedBy>
  <cp:revision>16</cp:revision>
  <cp:lastPrinted>2017-02-01T06:17:00Z</cp:lastPrinted>
  <dcterms:created xsi:type="dcterms:W3CDTF">2017-01-26T07:02:00Z</dcterms:created>
  <dcterms:modified xsi:type="dcterms:W3CDTF">2017-02-01T06:17:00Z</dcterms:modified>
</cp:coreProperties>
</file>